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C8" w:rsidRPr="0071197F" w:rsidRDefault="008D38C8" w:rsidP="00DB64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197F">
        <w:rPr>
          <w:rFonts w:ascii="Times New Roman" w:hAnsi="Times New Roman" w:cs="Times New Roman"/>
          <w:b/>
          <w:sz w:val="28"/>
        </w:rPr>
        <w:t>REGULAMIN</w:t>
      </w:r>
      <w:r w:rsidR="00DB64C3" w:rsidRPr="0071197F">
        <w:rPr>
          <w:rFonts w:ascii="Times New Roman" w:hAnsi="Times New Roman" w:cs="Times New Roman"/>
          <w:b/>
          <w:sz w:val="28"/>
        </w:rPr>
        <w:t xml:space="preserve"> </w:t>
      </w:r>
      <w:r w:rsidR="0071197F" w:rsidRPr="0071197F">
        <w:rPr>
          <w:rFonts w:ascii="Times New Roman" w:hAnsi="Times New Roman" w:cs="Times New Roman"/>
          <w:b/>
          <w:sz w:val="28"/>
        </w:rPr>
        <w:br/>
      </w:r>
      <w:r w:rsidR="00A528C3">
        <w:rPr>
          <w:rFonts w:ascii="Times New Roman" w:hAnsi="Times New Roman" w:cs="Times New Roman"/>
          <w:b/>
          <w:sz w:val="28"/>
        </w:rPr>
        <w:t>II Regionalna G</w:t>
      </w:r>
      <w:r w:rsidR="00695257">
        <w:rPr>
          <w:rFonts w:ascii="Times New Roman" w:hAnsi="Times New Roman" w:cs="Times New Roman"/>
          <w:b/>
          <w:sz w:val="28"/>
        </w:rPr>
        <w:t>ala Edukacji i Rodziny</w:t>
      </w:r>
    </w:p>
    <w:p w:rsidR="008D38C8" w:rsidRPr="00941965" w:rsidRDefault="008D38C8" w:rsidP="008D38C8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941965" w:rsidRPr="00941965" w:rsidRDefault="00941965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941965">
        <w:rPr>
          <w:rFonts w:ascii="Times New Roman" w:hAnsi="Times New Roman" w:cs="Times New Roman"/>
          <w:b/>
        </w:rPr>
        <w:t>I. Założenia ogólne</w:t>
      </w:r>
    </w:p>
    <w:p w:rsidR="00941965" w:rsidRPr="00941965" w:rsidRDefault="00941965" w:rsidP="00941965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F358BE" w:rsidRPr="00941965" w:rsidRDefault="00695257" w:rsidP="00F358B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mi</w:t>
      </w:r>
      <w:r w:rsidR="00F358BE" w:rsidRPr="00941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I Regionalnej Gali Edukacji i Rodziny są </w:t>
      </w:r>
      <w:r w:rsidR="00F358BE" w:rsidRPr="00941965">
        <w:rPr>
          <w:rFonts w:ascii="Times New Roman" w:hAnsi="Times New Roman" w:cs="Times New Roman"/>
        </w:rPr>
        <w:t>:</w:t>
      </w:r>
    </w:p>
    <w:p w:rsidR="00F358BE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>Zespół Szkół Ponadgimnazjalnych w Drzewicy,</w:t>
      </w:r>
    </w:p>
    <w:p w:rsidR="00695257" w:rsidRDefault="00695257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ia Psychologiczno-Pedagogiczna w Opocznie</w:t>
      </w:r>
      <w:r w:rsidR="00733513">
        <w:rPr>
          <w:rFonts w:ascii="Times New Roman" w:hAnsi="Times New Roman" w:cs="Times New Roman"/>
        </w:rPr>
        <w:t>,</w:t>
      </w:r>
    </w:p>
    <w:p w:rsidR="00695257" w:rsidRPr="00941965" w:rsidRDefault="00695257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 Centrum Pomocy Rodzinie w Opocznie</w:t>
      </w:r>
      <w:r w:rsidR="00733513">
        <w:rPr>
          <w:rFonts w:ascii="Times New Roman" w:hAnsi="Times New Roman" w:cs="Times New Roman"/>
        </w:rPr>
        <w:t>,</w:t>
      </w:r>
    </w:p>
    <w:p w:rsidR="00F358BE" w:rsidRPr="00941965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>Drzewickie Centrum Wolontariatu „Ofiarna dłoń”.</w:t>
      </w:r>
    </w:p>
    <w:p w:rsidR="00F358BE" w:rsidRPr="00941965" w:rsidRDefault="00F358BE" w:rsidP="00F358B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 xml:space="preserve">Hasło przewodnie </w:t>
      </w:r>
      <w:r w:rsidR="00695257">
        <w:rPr>
          <w:rFonts w:ascii="Times New Roman" w:hAnsi="Times New Roman" w:cs="Times New Roman"/>
        </w:rPr>
        <w:t xml:space="preserve">Gali </w:t>
      </w:r>
      <w:r w:rsidRPr="00941965">
        <w:rPr>
          <w:rFonts w:ascii="Times New Roman" w:hAnsi="Times New Roman" w:cs="Times New Roman"/>
        </w:rPr>
        <w:t>brzmi</w:t>
      </w:r>
      <w:r w:rsidR="00EF5806">
        <w:rPr>
          <w:rFonts w:ascii="Times New Roman" w:hAnsi="Times New Roman" w:cs="Times New Roman"/>
        </w:rPr>
        <w:t>:</w:t>
      </w:r>
      <w:r w:rsidRPr="00941965">
        <w:rPr>
          <w:rFonts w:ascii="Times New Roman" w:hAnsi="Times New Roman" w:cs="Times New Roman"/>
        </w:rPr>
        <w:t xml:space="preserve"> </w:t>
      </w:r>
      <w:r w:rsidRPr="00EF5806">
        <w:rPr>
          <w:rFonts w:ascii="Times New Roman" w:hAnsi="Times New Roman" w:cs="Times New Roman"/>
          <w:b/>
          <w:sz w:val="28"/>
        </w:rPr>
        <w:t>„</w:t>
      </w:r>
      <w:r w:rsidR="00695257">
        <w:rPr>
          <w:rFonts w:ascii="Times New Roman" w:hAnsi="Times New Roman" w:cs="Times New Roman"/>
          <w:b/>
          <w:sz w:val="28"/>
        </w:rPr>
        <w:t>Rodzina – Zdrowie – Bezpieczeństwo</w:t>
      </w:r>
      <w:r w:rsidRPr="00EF5806">
        <w:rPr>
          <w:rFonts w:ascii="Times New Roman" w:hAnsi="Times New Roman" w:cs="Times New Roman"/>
          <w:b/>
          <w:sz w:val="28"/>
        </w:rPr>
        <w:t>”</w:t>
      </w:r>
      <w:r w:rsidRPr="00941965">
        <w:rPr>
          <w:rFonts w:ascii="Times New Roman" w:hAnsi="Times New Roman" w:cs="Times New Roman"/>
        </w:rPr>
        <w:t>.</w:t>
      </w:r>
    </w:p>
    <w:p w:rsidR="00F358BE" w:rsidRPr="00941965" w:rsidRDefault="00695257" w:rsidP="00F358B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Gali</w:t>
      </w:r>
      <w:r w:rsidR="00F358BE" w:rsidRPr="00941965">
        <w:rPr>
          <w:rFonts w:ascii="Times New Roman" w:hAnsi="Times New Roman" w:cs="Times New Roman"/>
        </w:rPr>
        <w:t xml:space="preserve"> podnoszą rangę przedsięwzięcia poprzez współpracę i pozyskanie:</w:t>
      </w:r>
    </w:p>
    <w:p w:rsidR="00F358BE" w:rsidRPr="00941965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>Patronów Honorowych,</w:t>
      </w:r>
    </w:p>
    <w:p w:rsidR="00F358BE" w:rsidRPr="00941965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>Patronów Naukowych,</w:t>
      </w:r>
    </w:p>
    <w:p w:rsidR="00F358BE" w:rsidRPr="00941965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>Patronów Medialnych.</w:t>
      </w:r>
    </w:p>
    <w:p w:rsidR="00F358BE" w:rsidRPr="00941965" w:rsidRDefault="00695257" w:rsidP="00F358B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Gali</w:t>
      </w:r>
      <w:r w:rsidR="00F358BE" w:rsidRPr="00941965">
        <w:rPr>
          <w:rFonts w:ascii="Times New Roman" w:hAnsi="Times New Roman" w:cs="Times New Roman"/>
        </w:rPr>
        <w:t xml:space="preserve"> jest:</w:t>
      </w:r>
    </w:p>
    <w:p w:rsidR="00695257" w:rsidRDefault="00733513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358BE" w:rsidRPr="00695257">
        <w:rPr>
          <w:rFonts w:ascii="Times New Roman" w:hAnsi="Times New Roman" w:cs="Times New Roman"/>
        </w:rPr>
        <w:t xml:space="preserve">romocja </w:t>
      </w:r>
      <w:r w:rsidR="00695257" w:rsidRPr="00695257">
        <w:rPr>
          <w:rFonts w:ascii="Times New Roman" w:hAnsi="Times New Roman" w:cs="Times New Roman"/>
        </w:rPr>
        <w:t xml:space="preserve"> rodziny, zdrowia i bezpieczeństwa</w:t>
      </w:r>
      <w:r w:rsidR="00695257">
        <w:rPr>
          <w:rFonts w:ascii="Times New Roman" w:hAnsi="Times New Roman" w:cs="Times New Roman"/>
        </w:rPr>
        <w:t>.</w:t>
      </w:r>
    </w:p>
    <w:p w:rsidR="00F358BE" w:rsidRPr="00695257" w:rsidRDefault="00957E7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95257">
        <w:rPr>
          <w:rFonts w:ascii="Times New Roman" w:hAnsi="Times New Roman" w:cs="Times New Roman"/>
        </w:rPr>
        <w:t xml:space="preserve">prezentacja </w:t>
      </w:r>
      <w:r w:rsidR="00695257">
        <w:rPr>
          <w:rFonts w:ascii="Times New Roman" w:hAnsi="Times New Roman" w:cs="Times New Roman"/>
        </w:rPr>
        <w:t>i promocja</w:t>
      </w:r>
      <w:r w:rsidR="00F358BE" w:rsidRPr="00695257">
        <w:rPr>
          <w:rFonts w:ascii="Times New Roman" w:hAnsi="Times New Roman" w:cs="Times New Roman"/>
        </w:rPr>
        <w:t xml:space="preserve"> placówek oświatowych,</w:t>
      </w:r>
    </w:p>
    <w:p w:rsidR="00F358BE" w:rsidRDefault="00F358BE" w:rsidP="00F358BE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41965">
        <w:rPr>
          <w:rFonts w:ascii="Times New Roman" w:hAnsi="Times New Roman" w:cs="Times New Roman"/>
        </w:rPr>
        <w:t xml:space="preserve">popularyzacja kultury, nauki i talentów </w:t>
      </w:r>
      <w:r w:rsidR="00DB64C3" w:rsidRPr="00941965">
        <w:rPr>
          <w:rFonts w:ascii="Times New Roman" w:hAnsi="Times New Roman" w:cs="Times New Roman"/>
        </w:rPr>
        <w:t>dzieci i młodzieży</w:t>
      </w:r>
      <w:r w:rsidR="00695257">
        <w:rPr>
          <w:rFonts w:ascii="Times New Roman" w:hAnsi="Times New Roman" w:cs="Times New Roman"/>
        </w:rPr>
        <w:t>.</w:t>
      </w:r>
      <w:r w:rsidR="00DB64C3" w:rsidRPr="00941965">
        <w:rPr>
          <w:rFonts w:ascii="Times New Roman" w:hAnsi="Times New Roman" w:cs="Times New Roman"/>
        </w:rPr>
        <w:t xml:space="preserve"> </w:t>
      </w:r>
    </w:p>
    <w:p w:rsidR="00733513" w:rsidRPr="00941965" w:rsidRDefault="00733513" w:rsidP="0073351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ymi częściami Gali są: plebiscyt Rodzic Roku 2017 oraz konkurs wiedzy</w:t>
      </w:r>
      <w:r w:rsidR="00AE3330">
        <w:rPr>
          <w:rFonts w:ascii="Times New Roman" w:hAnsi="Times New Roman" w:cs="Times New Roman"/>
        </w:rPr>
        <w:t xml:space="preserve"> ogólnej</w:t>
      </w:r>
      <w:r>
        <w:rPr>
          <w:rFonts w:ascii="Times New Roman" w:hAnsi="Times New Roman" w:cs="Times New Roman"/>
        </w:rPr>
        <w:t xml:space="preserve"> o 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zinie, zdrowiu i bezpieczeństwie. </w:t>
      </w:r>
    </w:p>
    <w:p w:rsidR="00F358BE" w:rsidRDefault="00695257" w:rsidP="00F358B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ami Gali mogą być placówki oświatowe.</w:t>
      </w:r>
    </w:p>
    <w:p w:rsidR="00941965" w:rsidRDefault="00CB32AA" w:rsidP="0094196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lacówki oświatowej</w:t>
      </w:r>
      <w:r w:rsidR="00695257">
        <w:rPr>
          <w:rFonts w:ascii="Times New Roman" w:hAnsi="Times New Roman" w:cs="Times New Roman"/>
        </w:rPr>
        <w:t xml:space="preserve"> wyraża chęć udziału w Gali</w:t>
      </w:r>
      <w:r>
        <w:rPr>
          <w:rFonts w:ascii="Times New Roman" w:hAnsi="Times New Roman" w:cs="Times New Roman"/>
        </w:rPr>
        <w:t xml:space="preserve"> poprzez wypełnienie oraz dostarczenie do Organizatora</w:t>
      </w:r>
      <w:r w:rsidR="00487F1E">
        <w:rPr>
          <w:rFonts w:ascii="Times New Roman" w:hAnsi="Times New Roman" w:cs="Times New Roman"/>
        </w:rPr>
        <w:t xml:space="preserve"> do dnia 31 stycznia 2018 r.</w:t>
      </w:r>
      <w:r>
        <w:rPr>
          <w:rFonts w:ascii="Times New Roman" w:hAnsi="Times New Roman" w:cs="Times New Roman"/>
        </w:rPr>
        <w:t xml:space="preserve"> formularza zgłoszeniowego, który stanowi załącznik nr 1 do Regulaminu</w:t>
      </w:r>
      <w:r w:rsidR="004E20C0">
        <w:rPr>
          <w:rFonts w:ascii="Times New Roman" w:hAnsi="Times New Roman" w:cs="Times New Roman"/>
        </w:rPr>
        <w:t xml:space="preserve"> II Regionalnej Gali Edukacji i Rodziny</w:t>
      </w:r>
      <w:r>
        <w:rPr>
          <w:rFonts w:ascii="Times New Roman" w:hAnsi="Times New Roman" w:cs="Times New Roman"/>
        </w:rPr>
        <w:t>.</w:t>
      </w:r>
    </w:p>
    <w:p w:rsidR="00CB32AA" w:rsidRPr="00CB32AA" w:rsidRDefault="00CB32AA" w:rsidP="00CB32AA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AE3330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AE3330" w:rsidRDefault="00AE3330" w:rsidP="00AE3330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AE3330" w:rsidRDefault="00AE3330" w:rsidP="00AE3330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5257" w:rsidRDefault="00695257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41965" w:rsidRDefault="00941965" w:rsidP="00941965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1197F">
        <w:rPr>
          <w:rFonts w:ascii="Times New Roman" w:hAnsi="Times New Roman" w:cs="Times New Roman"/>
          <w:b/>
        </w:rPr>
        <w:lastRenderedPageBreak/>
        <w:t xml:space="preserve">II. </w:t>
      </w:r>
      <w:r w:rsidR="00695257">
        <w:rPr>
          <w:rFonts w:ascii="Times New Roman" w:hAnsi="Times New Roman" w:cs="Times New Roman"/>
          <w:b/>
        </w:rPr>
        <w:t xml:space="preserve">Konkurs Rodzic Roku 2017  </w:t>
      </w:r>
    </w:p>
    <w:p w:rsidR="00695257" w:rsidRPr="008142B9" w:rsidRDefault="00695257" w:rsidP="00695257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1 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ostanowienia ogólne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Ref469886482"/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Celem Plebiscytu jest wyłonienie laureatów, których można wskazać za wzór rodziców dla całej społeczn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i oraz przyznanie tytułu </w:t>
      </w:r>
      <w:r w:rsidRPr="00814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dzic Roku 20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95257" w:rsidRPr="008142B9" w:rsidRDefault="00695257" w:rsidP="0069525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Regulamin określa zasady i warunki uczestnictwa w Regionalnym Plebiscycie pod nazwą: Rodzic Roku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A2C43" w:rsidRDefault="00EA2C43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§2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Czas trwania Plebiscytu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4E20C0" w:rsidRDefault="00695257" w:rsidP="0037039B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ebiscyt </w:t>
      </w:r>
      <w:r w:rsidR="004E20C0"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trwał od  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4E20C0"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ycznia 2018</w:t>
      </w: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 do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</w:t>
      </w:r>
      <w:r w:rsidR="004E20C0"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tego 2018</w:t>
      </w: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.</w:t>
      </w:r>
    </w:p>
    <w:p w:rsidR="004E20C0" w:rsidRDefault="00695257" w:rsidP="0037039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>Szczegółowe czynności w ramach Plebiscytu oraz terminy ich wykonania są określone w kalendarzu stan</w:t>
      </w: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>wią</w:t>
      </w:r>
      <w:r w:rsidR="004E20C0" w:rsidRP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ym załącznik nr 2 do </w:t>
      </w:r>
      <w:r w:rsidR="004E20C0" w:rsidRPr="004E20C0">
        <w:rPr>
          <w:rFonts w:ascii="Times New Roman" w:hAnsi="Times New Roman" w:cs="Times New Roman"/>
          <w:sz w:val="20"/>
          <w:szCs w:val="20"/>
        </w:rPr>
        <w:t>Regulaminu II Regionalnej Gali Edukacji i Rodziny</w:t>
      </w:r>
      <w:r w:rsidR="004E20C0">
        <w:rPr>
          <w:rFonts w:ascii="Times New Roman" w:hAnsi="Times New Roman" w:cs="Times New Roman"/>
        </w:rPr>
        <w:t>.</w:t>
      </w:r>
    </w:p>
    <w:p w:rsidR="00695257" w:rsidRPr="008142B9" w:rsidRDefault="00695257" w:rsidP="004E20C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§3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Uczestnicy Plebiscytu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Uczestnikiem Plebiscytu może być każdy rodzic lub opiekun prawny.</w:t>
      </w:r>
    </w:p>
    <w:p w:rsidR="00695257" w:rsidRPr="008142B9" w:rsidRDefault="00695257" w:rsidP="0069525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Kandydatury należy zgłaszać za pośrednictwem formularza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, który stanowi załącznik nr 3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, </w:t>
      </w:r>
      <w:r w:rsidR="004E20C0" w:rsidRPr="004E20C0">
        <w:rPr>
          <w:rFonts w:ascii="Times New Roman" w:hAnsi="Times New Roman" w:cs="Times New Roman"/>
          <w:sz w:val="20"/>
          <w:szCs w:val="20"/>
        </w:rPr>
        <w:t>II Regionalnej Gali Edukacji i Rodziny</w:t>
      </w:r>
      <w:r w:rsidR="004E20C0"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amieszczonego na stronie internetowej Organizatorów:</w:t>
      </w:r>
    </w:p>
    <w:p w:rsidR="00695257" w:rsidRPr="008142B9" w:rsidRDefault="00695257" w:rsidP="00695257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ww.liceumdrzewica.com.pl,</w:t>
      </w:r>
    </w:p>
    <w:p w:rsidR="00695257" w:rsidRPr="008142B9" w:rsidRDefault="00695257" w:rsidP="00695257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ww.dcw-od.cba.pl.</w:t>
      </w:r>
    </w:p>
    <w:p w:rsidR="00695257" w:rsidRPr="008142B9" w:rsidRDefault="00695257" w:rsidP="0069525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Regulamin Plebiscytu oraz formularz zgłoszenia można również otrzymać w sekretariacie Zespołu Szkół Ponadgimnazjalnych w Drzewicy, ul. Stanisława Staszica 5 w godz. 8.00 – 15.00.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§4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asady Plebiscytu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głoszenia kandydatów do tytułu Rodzic Roku 201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ą nadsyłać: 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soby zainteresowane ideą i tematyka konkursu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uczniowie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dyrektorzy szkół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uczyciele oraz wychowawcy, 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acownicy ośrodka pomocy społecznej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acownicy centrum pomocy rodzinie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acownicy poradni psychologiczno-pedagogicznej,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stawiciele organizacji pozarządowych i kościelnych. </w:t>
      </w:r>
    </w:p>
    <w:p w:rsidR="00695257" w:rsidRPr="008142B9" w:rsidRDefault="00695257" w:rsidP="0069525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 uczestnictwa w Plebiscycie wyłączeni są członkowie Jury.</w:t>
      </w:r>
    </w:p>
    <w:p w:rsidR="00695257" w:rsidRPr="008142B9" w:rsidRDefault="00695257" w:rsidP="0069525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rganizator powoła dla potrzeb Plebiscytu Jury, które będzie oceniać kandydatów na podstawie otrzym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nych zgłoszeń wraz z uzasadnieniem.</w:t>
      </w:r>
    </w:p>
    <w:p w:rsidR="00695257" w:rsidRPr="008142B9" w:rsidRDefault="00695257" w:rsidP="0069525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 skład Jury Plebiscytu wchodzą: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zedstawiciele organizatorów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soby wspierające ideę konkursu</w:t>
      </w:r>
    </w:p>
    <w:p w:rsidR="00695257" w:rsidRPr="008142B9" w:rsidRDefault="00695257" w:rsidP="00695257">
      <w:pPr>
        <w:pStyle w:val="Bezodstpw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zedstawiciele organizacji pozarządowych</w:t>
      </w:r>
    </w:p>
    <w:p w:rsidR="00695257" w:rsidRPr="008142B9" w:rsidRDefault="00695257" w:rsidP="0069525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a przeprowadzenie ocen zgodnie z regulaminem odpowiada przewodniczący Jury, który wyłoniony zost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nie z jego składu.</w:t>
      </w:r>
    </w:p>
    <w:p w:rsidR="00EA2C43" w:rsidRDefault="00EA2C43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Default="00EA2C43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§5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rzebieg Plebiscytu</w:t>
      </w: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głoszenie kandydata do konkursu dokonywane jest poprzez wypełnienie i dostarczenie  formularza zgł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szeniowego, któreg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o wzór stanowi załącznik numer 3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zbędne jest wyrażenie zgody przez osobę zgłaszaną do konkursu na przetwarzanie jej  danych osob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ych  oraz publikację  wizerunku w celu przeprowadzenia i rozstrzygnięcia plebiscytu oraz podania do wiadomości publicznej imienia i nazwiska laure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ata konkursu zgodnie z zał. nr 4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Dane osobowe przetwarzane będą przez Organizatorów i osoby przez nich upoważnione wyłącznie  w celu przeprowadzenia i rozstrzygnięcia konkursu i nie będą przekazywane innym podmiotom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głoszenia bez oświadczenia zostaną odrzucone z przyczyn formalnych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karty zgłoszeniowej należy dołączyć uzasadnienie wyboru kandydata (załącznik nr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) 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formie opisu. 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Zgłoszenia należy dostarczyć do siedziby Organizatora Zespołu Szkół Ponadgimnazjalnych w Drzewicy, 26-340 Drzewica, ul. Staszica 5 lub drogą elektroniczną na adres:</w:t>
      </w:r>
      <w:r w:rsidRPr="008142B9">
        <w:rPr>
          <w:color w:val="000000" w:themeColor="text1"/>
        </w:rPr>
        <w:t xml:space="preserve"> </w:t>
      </w:r>
      <w:r w:rsidRPr="008142B9">
        <w:rPr>
          <w:rFonts w:ascii="Times New Roman" w:hAnsi="Times New Roman" w:cs="Times New Roman"/>
          <w:color w:val="000000" w:themeColor="text1"/>
        </w:rPr>
        <w:t>liceum.drzewica@wp.pl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a kandydatów do Plebiscytu będą przyjmowane przez Organizatora od 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>dnia 10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ycznia 2018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 do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 10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lutego 2018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. Decyduje data otrzymania zgłoszenia przez Organizatora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e zgłoszeniowe wraz z uzasadnieniami i załącznikami, które nadesłane zostaną do Organizatora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 celu rozstrzygnięcia konkursu pozostają  w dokumentacji plebiscytu i  nie podlegają zwrotowi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upływie terminu zgłaszania kandydatur do tytułu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Rodzic Roku 2017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ury wyłoni laureatów plebiscytu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ureaci zostaną wybrani zgodnie z regulaminem Jury, w oparciu o uzyskaną liczbę punktów. </w:t>
      </w:r>
    </w:p>
    <w:p w:rsidR="00695257" w:rsidRPr="008142B9" w:rsidRDefault="00FA5CEA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ytuł Rodzic Roku 2017</w:t>
      </w:r>
      <w:r w:rsidR="00695257"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Regionalnego Plebiscytu  przyznany zostanie  jednemu  rodzicowi lub opiekunowi  prawnemu, który uzyska najwyższą ocenę Jury.</w:t>
      </w:r>
    </w:p>
    <w:p w:rsidR="00695257" w:rsidRPr="008142B9" w:rsidRDefault="00695257" w:rsidP="0069525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głoszenie wyników Plebiscytu oraz wręczenie nagród odbędzie się podczas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 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Regionalnej G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i Edukacji 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Rodziny w dniu 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="004E20C0">
        <w:rPr>
          <w:rFonts w:ascii="Times New Roman" w:hAnsi="Times New Roman" w:cs="Times New Roman"/>
          <w:color w:val="000000" w:themeColor="text1"/>
          <w:sz w:val="20"/>
          <w:szCs w:val="20"/>
        </w:rPr>
        <w:t>.03.2018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espole Szkół Ponadgimnazjalnych w Drzewicy.</w:t>
      </w: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4EE9" w:rsidRDefault="00695257" w:rsidP="00B64EE9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§6</w:t>
      </w:r>
    </w:p>
    <w:p w:rsidR="001E1DA6" w:rsidRDefault="001E1DA6" w:rsidP="001E1DA6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groda w konkursie</w:t>
      </w:r>
    </w:p>
    <w:p w:rsidR="00B64EE9" w:rsidRDefault="00B64EE9" w:rsidP="001E1DA6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28C3" w:rsidRDefault="00A528C3" w:rsidP="00B64EE9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groda w konkursie ufundowana zostanie przez Przewodniczącą Rady Powiatu</w:t>
      </w:r>
      <w:r w:rsidR="00B64E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A528C3" w:rsidRPr="008142B9" w:rsidRDefault="00A528C3" w:rsidP="00A528C3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A528C3" w:rsidP="001E1DA6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A528C3" w:rsidRPr="008142B9" w:rsidRDefault="00A528C3" w:rsidP="00A528C3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ostanowienia końcowe</w:t>
      </w:r>
    </w:p>
    <w:p w:rsidR="00A528C3" w:rsidRPr="008142B9" w:rsidRDefault="00A528C3" w:rsidP="00A528C3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28C3" w:rsidRPr="008142B9" w:rsidRDefault="00A528C3" w:rsidP="00A528C3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W uzasadnionych przypadkach Organizator zastrzega sobie możliwość dokonania zmian w Regulaminie.</w:t>
      </w:r>
    </w:p>
    <w:p w:rsidR="00A528C3" w:rsidRPr="008142B9" w:rsidRDefault="00A528C3" w:rsidP="00A528C3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Informacja o zmianach niezwłocznie podana zostanie do wiadomości w sposób, w jaki  ogłoszony został Regulamin.</w:t>
      </w: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8D7" w:rsidRDefault="00F538D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8D7" w:rsidRDefault="00F538D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8D7" w:rsidRPr="008142B9" w:rsidRDefault="00F538D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Default="00EA2C43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Default="00EA2C43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Default="00EA2C43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Default="00EA2C43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2C43" w:rsidRPr="008142B9" w:rsidRDefault="00EA2C43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4EE9" w:rsidRDefault="00B64EE9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1197F">
        <w:rPr>
          <w:rFonts w:ascii="Times New Roman" w:hAnsi="Times New Roman" w:cs="Times New Roman"/>
          <w:b/>
        </w:rPr>
        <w:lastRenderedPageBreak/>
        <w:t>II</w:t>
      </w:r>
      <w:r>
        <w:rPr>
          <w:rFonts w:ascii="Times New Roman" w:hAnsi="Times New Roman" w:cs="Times New Roman"/>
          <w:b/>
        </w:rPr>
        <w:t>I</w:t>
      </w:r>
      <w:r w:rsidRPr="0071197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Konkurs wiedzy o rodzinie, zdrowiu i bezpieczeństwie</w:t>
      </w: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FA5CEA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1 </w:t>
      </w: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ostanowienia ogólne</w:t>
      </w:r>
    </w:p>
    <w:p w:rsidR="00FA5CEA" w:rsidRDefault="00FA5CEA" w:rsidP="00FA5CEA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5CEA" w:rsidRDefault="00FA5CEA" w:rsidP="00FA5CEA">
      <w:pPr>
        <w:pStyle w:val="Bezodstpw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urniej obejmuje zagadnienia z wiedzy ogólnej na temat rodziny, zdrowia i bezpieczeństwa.</w:t>
      </w:r>
    </w:p>
    <w:p w:rsidR="00FA5CEA" w:rsidRDefault="00FA5CEA" w:rsidP="00FA5CEA">
      <w:pPr>
        <w:pStyle w:val="Bezodstpw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kami turnieju mogą być szkoły podstawowe </w:t>
      </w:r>
      <w:r w:rsidR="003703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klasy VII i klasy gimnazjalne) 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zkoł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dgimnazjalne.</w:t>
      </w:r>
    </w:p>
    <w:p w:rsidR="00487F1E" w:rsidRDefault="00487F1E" w:rsidP="00FA5CEA">
      <w:pPr>
        <w:pStyle w:val="Bezodstpw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 skład  3- osobowej drużyny reprezentującej szkołę wchodzić będzie co najmniej dwóch reprezen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ów społeczności szkolnej ( uczeń, nauczyciel, rodzic, pracownik szkoły</w:t>
      </w:r>
      <w:r w:rsidR="00C62C37">
        <w:rPr>
          <w:rFonts w:ascii="Times New Roman" w:hAnsi="Times New Roman" w:cs="Times New Roman"/>
          <w:color w:val="000000" w:themeColor="text1"/>
          <w:sz w:val="20"/>
          <w:szCs w:val="20"/>
        </w:rPr>
        <w:t>) oraz jeden specjalista/doradca z zakresu rodz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>iny, zdrowia lub bezpieczeństwa, zaproszony przez reprezentację szkoły. Specjalistą m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>że być np. pedagog, pielęgniarka, policjant, ratownik, strażak, prawnik itp.</w:t>
      </w:r>
    </w:p>
    <w:p w:rsidR="00FA5CEA" w:rsidRDefault="00487F1E" w:rsidP="00FA5CEA">
      <w:pPr>
        <w:pStyle w:val="Bezodstpw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głoszenia do turnieju dokonać należy do dnia 31 stycznia 2018r. wypełniając odpowiednio załącznik nr 1 do Regulaminu II Regionalnej Gali Edukacji i Rodziny.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87F1E" w:rsidRPr="008142B9" w:rsidRDefault="00487F1E" w:rsidP="00487F1E">
      <w:pPr>
        <w:pStyle w:val="Bezodstpw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5CEA" w:rsidRPr="008142B9" w:rsidRDefault="00FA5CEA" w:rsidP="00FA5CEA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87F1E" w:rsidRDefault="00487F1E" w:rsidP="00487F1E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§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>Przebieg turnieju</w:t>
      </w:r>
    </w:p>
    <w:p w:rsidR="00487F1E" w:rsidRDefault="00487F1E" w:rsidP="001E1DA6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7F1E" w:rsidRDefault="00487F1E" w:rsidP="00487F1E">
      <w:pPr>
        <w:pStyle w:val="Bezodstpw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urniej odbędzie się </w:t>
      </w:r>
      <w:r w:rsidR="00EA2C43">
        <w:rPr>
          <w:rFonts w:ascii="Times New Roman" w:hAnsi="Times New Roman" w:cs="Times New Roman"/>
          <w:color w:val="000000" w:themeColor="text1"/>
          <w:sz w:val="20"/>
          <w:szCs w:val="20"/>
        </w:rPr>
        <w:t>dnia 05</w:t>
      </w:r>
      <w:r w:rsidR="001E1DA6">
        <w:rPr>
          <w:rFonts w:ascii="Times New Roman" w:hAnsi="Times New Roman" w:cs="Times New Roman"/>
          <w:color w:val="000000" w:themeColor="text1"/>
          <w:sz w:val="20"/>
          <w:szCs w:val="20"/>
        </w:rPr>
        <w:t>.03.2018 r.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czas II Regionalnej Gali Edukacji i Rodziny w Zespole Szkół Ponadgimnazjalnych w Drzewicy.</w:t>
      </w:r>
    </w:p>
    <w:p w:rsidR="00C62C37" w:rsidRDefault="00C62C37" w:rsidP="00C62C37">
      <w:pPr>
        <w:pStyle w:val="Bezodstpw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urniej obejmować będzie trzy rundy, w których reprezentanci poszczególnych  szkół odpowiadać będą na pytania, korzystając z pomocy i głosów doradczych pozostałych członków drużyny.</w:t>
      </w:r>
    </w:p>
    <w:p w:rsidR="00C62C37" w:rsidRDefault="00C62C37" w:rsidP="00C62C37">
      <w:pPr>
        <w:pStyle w:val="Bezodstpw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wycięży drużyna, która zgodnie z zasadami, zdobędzie najwyższą liczbę punktów.</w:t>
      </w:r>
    </w:p>
    <w:p w:rsidR="00C62C37" w:rsidRDefault="00C62C37" w:rsidP="00C62C37">
      <w:pPr>
        <w:pStyle w:val="Bezodstpw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właściwe podsumowanie punktów odpowiedzialne będzie 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>Jury, w skł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 </w:t>
      </w:r>
      <w:r w:rsidR="00672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ego wejdzie 5 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z grona pedagogicznego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SP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rzewicy</w:t>
      </w:r>
      <w:r w:rsidR="001E1D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A5CEA" w:rsidRDefault="00FA5CEA" w:rsidP="001E1DA6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C62C37" w:rsidRDefault="001E1DA6" w:rsidP="00C62C3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§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>Nagroda w</w:t>
      </w:r>
      <w:r w:rsidR="00C62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rnieju</w:t>
      </w:r>
    </w:p>
    <w:p w:rsidR="001E1DA6" w:rsidRDefault="001E1DA6" w:rsidP="001E1DA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1E1DA6" w:rsidRDefault="001E1DA6" w:rsidP="001E1DA6">
      <w:pPr>
        <w:pStyle w:val="Bezodstpw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1DA6">
        <w:rPr>
          <w:rFonts w:ascii="Times New Roman" w:hAnsi="Times New Roman" w:cs="Times New Roman"/>
          <w:color w:val="000000" w:themeColor="text1"/>
          <w:sz w:val="20"/>
          <w:szCs w:val="20"/>
        </w:rPr>
        <w:t>Nag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da w turnieju</w:t>
      </w:r>
      <w:r w:rsidRPr="001E1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fundo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 zostanie przez Starostę</w:t>
      </w:r>
      <w:r w:rsidRPr="001E1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a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1E1DA6" w:rsidRPr="008142B9" w:rsidRDefault="001E1DA6" w:rsidP="001E1DA6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2C37" w:rsidRDefault="00C62C37" w:rsidP="001E1DA6">
      <w:pPr>
        <w:pStyle w:val="Bezodstpw"/>
        <w:tabs>
          <w:tab w:val="left" w:pos="230"/>
        </w:tabs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2C37" w:rsidRDefault="001E1DA6" w:rsidP="00C62C3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§4</w:t>
      </w:r>
    </w:p>
    <w:p w:rsidR="00C62C37" w:rsidRPr="008142B9" w:rsidRDefault="00C62C37" w:rsidP="00C62C3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 w:val="20"/>
          <w:szCs w:val="20"/>
        </w:rPr>
        <w:t>Postanowienia końcowe</w:t>
      </w: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E1DA6" w:rsidRDefault="001E1DA6" w:rsidP="001E1DA6">
      <w:pPr>
        <w:pStyle w:val="Bezodstpw"/>
        <w:numPr>
          <w:ilvl w:val="0"/>
          <w:numId w:val="50"/>
        </w:numPr>
        <w:tabs>
          <w:tab w:val="left" w:pos="4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dużej ilości zgłoszeń </w:t>
      </w:r>
      <w:r w:rsidR="00384BCE">
        <w:rPr>
          <w:rFonts w:ascii="Times New Roman" w:hAnsi="Times New Roman" w:cs="Times New Roman"/>
          <w:sz w:val="20"/>
          <w:szCs w:val="20"/>
        </w:rPr>
        <w:t>organizatorzy mają</w:t>
      </w:r>
      <w:r>
        <w:rPr>
          <w:rFonts w:ascii="Times New Roman" w:hAnsi="Times New Roman" w:cs="Times New Roman"/>
          <w:sz w:val="20"/>
          <w:szCs w:val="20"/>
        </w:rPr>
        <w:t xml:space="preserve"> prawo przeprowadzić preselekcję, w formie,</w:t>
      </w:r>
      <w:r>
        <w:rPr>
          <w:rFonts w:ascii="Times New Roman" w:hAnsi="Times New Roman" w:cs="Times New Roman"/>
          <w:sz w:val="20"/>
          <w:szCs w:val="20"/>
        </w:rPr>
        <w:br/>
        <w:t xml:space="preserve"> o której poinformują uczestników nie później niż 3 dni przed konkursem.</w:t>
      </w: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FA5CE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5CEA" w:rsidRDefault="00FA5CEA" w:rsidP="007335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FA5CEA" w:rsidRDefault="00FA5CEA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A5CEA" w:rsidRDefault="00FA5CEA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84BCE" w:rsidRDefault="00384BCE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A5CEA" w:rsidRDefault="00FA5CEA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A5CEA" w:rsidRDefault="00FA5CEA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64EE9" w:rsidRPr="00B64EE9" w:rsidRDefault="00B64EE9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Załącznik Nr 1</w:t>
      </w:r>
      <w:r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Regulaminu </w:t>
      </w:r>
    </w:p>
    <w:p w:rsidR="00B64EE9" w:rsidRPr="00B64EE9" w:rsidRDefault="00B64EE9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sz w:val="18"/>
          <w:szCs w:val="18"/>
        </w:rPr>
        <w:t>II Regionalnej Gali Edukacji i Rodziny.</w:t>
      </w:r>
    </w:p>
    <w:p w:rsidR="00B64EE9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64EE9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GŁOSZENIE UDZIAŁU PLACÓWKI OŚWIATOWEJ </w:t>
      </w:r>
    </w:p>
    <w:p w:rsidR="00B64EE9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w II Regionalnej Gali Edukacji i Rodziny</w:t>
      </w:r>
    </w:p>
    <w:p w:rsidR="00B64EE9" w:rsidRPr="00376F68" w:rsidRDefault="00B64EE9" w:rsidP="00B64EE9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76F68">
        <w:rPr>
          <w:rFonts w:ascii="Times New Roman" w:hAnsi="Times New Roman" w:cs="Times New Roman"/>
        </w:rPr>
        <w:t>głaszam udział: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64EE9" w:rsidRPr="00376F68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376F68">
        <w:rPr>
          <w:rFonts w:ascii="Times New Roman" w:hAnsi="Times New Roman" w:cs="Times New Roman"/>
          <w:sz w:val="18"/>
        </w:rPr>
        <w:t>(nazwa placówki)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64EE9" w:rsidRPr="00376F68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376F68">
        <w:rPr>
          <w:rFonts w:ascii="Times New Roman" w:hAnsi="Times New Roman" w:cs="Times New Roman"/>
          <w:sz w:val="18"/>
        </w:rPr>
        <w:t>(adres)</w:t>
      </w:r>
    </w:p>
    <w:p w:rsidR="00B64EE9" w:rsidRDefault="00B64EE9" w:rsidP="00B64EE9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B64EE9" w:rsidRPr="00B64EE9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B64EE9">
        <w:rPr>
          <w:rFonts w:ascii="Times New Roman" w:hAnsi="Times New Roman" w:cs="Times New Roman"/>
          <w:b/>
        </w:rPr>
        <w:t>w  II Regionalnej Gali Edukacji i Rodziny</w:t>
      </w:r>
    </w:p>
    <w:p w:rsidR="00B64EE9" w:rsidRPr="00376F68" w:rsidRDefault="00B64EE9" w:rsidP="00B64EE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 (proszę zaznaczyć właściwe):</w:t>
      </w:r>
    </w:p>
    <w:p w:rsidR="00B64EE9" w:rsidRDefault="00B64EE9" w:rsidP="00B64EE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kandydata do plebiscytu Rodzic Roku 2017</w:t>
      </w:r>
      <w:r w:rsidR="00FA5CEA">
        <w:rPr>
          <w:rFonts w:ascii="Times New Roman" w:hAnsi="Times New Roman" w:cs="Times New Roman"/>
        </w:rPr>
        <w:t>,</w:t>
      </w:r>
    </w:p>
    <w:p w:rsidR="00B64EE9" w:rsidRDefault="00B64EE9" w:rsidP="00B64EE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przedstawicieli szkoły </w:t>
      </w:r>
      <w:r w:rsidR="00FA5CEA">
        <w:rPr>
          <w:rFonts w:ascii="Times New Roman" w:hAnsi="Times New Roman" w:cs="Times New Roman"/>
        </w:rPr>
        <w:t>w konkursie  z wiedzy ogólnej o rodzinie, zdrowiu i bezpiecze</w:t>
      </w:r>
      <w:r w:rsidR="00FA5CEA">
        <w:rPr>
          <w:rFonts w:ascii="Times New Roman" w:hAnsi="Times New Roman" w:cs="Times New Roman"/>
        </w:rPr>
        <w:t>ń</w:t>
      </w:r>
      <w:r w:rsidR="00FA5CEA">
        <w:rPr>
          <w:rFonts w:ascii="Times New Roman" w:hAnsi="Times New Roman" w:cs="Times New Roman"/>
        </w:rPr>
        <w:t>stwie</w:t>
      </w:r>
      <w:r w:rsidR="001E1DA6">
        <w:rPr>
          <w:rFonts w:ascii="Times New Roman" w:hAnsi="Times New Roman" w:cs="Times New Roman"/>
        </w:rPr>
        <w:t>. W skład drużyny wchodzą</w:t>
      </w:r>
      <w:r w:rsidR="00733513">
        <w:rPr>
          <w:rFonts w:ascii="Times New Roman" w:hAnsi="Times New Roman" w:cs="Times New Roman"/>
        </w:rPr>
        <w:t xml:space="preserve"> ( imię, nazwisko, funkcja)</w:t>
      </w:r>
      <w:r w:rsidR="001E1DA6">
        <w:rPr>
          <w:rFonts w:ascii="Times New Roman" w:hAnsi="Times New Roman" w:cs="Times New Roman"/>
        </w:rPr>
        <w:t>:</w:t>
      </w:r>
    </w:p>
    <w:p w:rsidR="001E1DA6" w:rsidRDefault="001E1DA6" w:rsidP="001E1DA6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1E1DA6" w:rsidRDefault="001E1DA6" w:rsidP="001E1DA6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1E1DA6" w:rsidRDefault="001E1DA6" w:rsidP="001E1DA6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B64EE9" w:rsidRDefault="00FA5CEA" w:rsidP="00B64EE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64EE9"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 xml:space="preserve"> przedstawicieli reprezentantów placówki w II Regionalnej Gali Edukacji i Rodz</w:t>
      </w:r>
      <w:r w:rsidR="00672EC6">
        <w:rPr>
          <w:rFonts w:ascii="Times New Roman" w:hAnsi="Times New Roman" w:cs="Times New Roman"/>
        </w:rPr>
        <w:t>iny, która odbędzie się w dniu 5</w:t>
      </w:r>
      <w:r>
        <w:rPr>
          <w:rFonts w:ascii="Times New Roman" w:hAnsi="Times New Roman" w:cs="Times New Roman"/>
        </w:rPr>
        <w:t xml:space="preserve"> marca 2018 roku w Zespole Szkół Ponadgimnazjalnych w Drzewicy </w:t>
      </w:r>
      <w:r w:rsidR="00B64EE9">
        <w:rPr>
          <w:rFonts w:ascii="Times New Roman" w:hAnsi="Times New Roman" w:cs="Times New Roman"/>
        </w:rPr>
        <w:t xml:space="preserve"> 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376F68">
        <w:rPr>
          <w:rFonts w:ascii="Times New Roman" w:hAnsi="Times New Roman" w:cs="Times New Roman"/>
          <w:i/>
        </w:rPr>
        <w:t>Oświadczam, że zapoznałem/</w:t>
      </w:r>
      <w:proofErr w:type="spellStart"/>
      <w:r w:rsidRPr="00376F68">
        <w:rPr>
          <w:rFonts w:ascii="Times New Roman" w:hAnsi="Times New Roman" w:cs="Times New Roman"/>
          <w:i/>
        </w:rPr>
        <w:t>am</w:t>
      </w:r>
      <w:proofErr w:type="spellEnd"/>
      <w:r w:rsidRPr="00376F68">
        <w:rPr>
          <w:rFonts w:ascii="Times New Roman" w:hAnsi="Times New Roman" w:cs="Times New Roman"/>
          <w:i/>
        </w:rPr>
        <w:t xml:space="preserve"> s</w:t>
      </w:r>
      <w:r w:rsidR="00FA5CEA">
        <w:rPr>
          <w:rFonts w:ascii="Times New Roman" w:hAnsi="Times New Roman" w:cs="Times New Roman"/>
          <w:i/>
        </w:rPr>
        <w:t xml:space="preserve">ię z postanowieniami Regulaminu II Regionalnej Gali Edukacji </w:t>
      </w:r>
      <w:r w:rsidR="00AE3330">
        <w:rPr>
          <w:rFonts w:ascii="Times New Roman" w:hAnsi="Times New Roman" w:cs="Times New Roman"/>
          <w:i/>
        </w:rPr>
        <w:br/>
      </w:r>
      <w:r w:rsidR="00FA5CEA">
        <w:rPr>
          <w:rFonts w:ascii="Times New Roman" w:hAnsi="Times New Roman" w:cs="Times New Roman"/>
          <w:i/>
        </w:rPr>
        <w:t>i Rodziny</w:t>
      </w:r>
      <w:r w:rsidRPr="00376F68">
        <w:rPr>
          <w:rFonts w:ascii="Times New Roman" w:hAnsi="Times New Roman" w:cs="Times New Roman"/>
          <w:i/>
        </w:rPr>
        <w:t xml:space="preserve"> oraz zobowiązuje się do jego przestrzegania. </w:t>
      </w: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4EE9" w:rsidTr="00733513">
        <w:tc>
          <w:tcPr>
            <w:tcW w:w="4606" w:type="dxa"/>
          </w:tcPr>
          <w:p w:rsidR="00B64EE9" w:rsidRPr="00376F68" w:rsidRDefault="00B64EE9" w:rsidP="00733513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376F68">
              <w:rPr>
                <w:rFonts w:ascii="Times New Roman" w:hAnsi="Times New Roman" w:cs="Times New Roman"/>
                <w:sz w:val="18"/>
              </w:rPr>
              <w:t>…………………………….…….</w:t>
            </w:r>
            <w:r w:rsidRPr="00376F68">
              <w:rPr>
                <w:rFonts w:ascii="Times New Roman" w:hAnsi="Times New Roman" w:cs="Times New Roman"/>
                <w:sz w:val="18"/>
              </w:rPr>
              <w:br/>
              <w:t>Miejscowość i data</w:t>
            </w:r>
          </w:p>
        </w:tc>
        <w:tc>
          <w:tcPr>
            <w:tcW w:w="4606" w:type="dxa"/>
          </w:tcPr>
          <w:p w:rsidR="00B64EE9" w:rsidRPr="00376F68" w:rsidRDefault="00B64EE9" w:rsidP="00733513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376F68">
              <w:rPr>
                <w:rFonts w:ascii="Times New Roman" w:hAnsi="Times New Roman" w:cs="Times New Roman"/>
                <w:sz w:val="18"/>
              </w:rPr>
              <w:t>…………………………….…….</w:t>
            </w:r>
            <w:r w:rsidRPr="00376F68">
              <w:rPr>
                <w:rFonts w:ascii="Times New Roman" w:hAnsi="Times New Roman" w:cs="Times New Roman"/>
                <w:sz w:val="18"/>
              </w:rPr>
              <w:br/>
            </w:r>
            <w:r>
              <w:rPr>
                <w:rFonts w:ascii="Times New Roman" w:hAnsi="Times New Roman" w:cs="Times New Roman"/>
                <w:sz w:val="18"/>
              </w:rPr>
              <w:t>Podpis dyrektora/kierownika</w:t>
            </w:r>
          </w:p>
        </w:tc>
      </w:tr>
    </w:tbl>
    <w:p w:rsidR="00B64EE9" w:rsidRPr="00376F68" w:rsidRDefault="00B64EE9" w:rsidP="00B64EE9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B64EE9" w:rsidRDefault="00B64EE9" w:rsidP="00B64EE9">
      <w:pPr>
        <w:rPr>
          <w:rFonts w:ascii="Times New Roman" w:hAnsi="Times New Roman" w:cs="Times New Roman"/>
        </w:rPr>
      </w:pPr>
    </w:p>
    <w:p w:rsidR="00B64EE9" w:rsidRDefault="00B64EE9" w:rsidP="00B64EE9">
      <w:pPr>
        <w:rPr>
          <w:rFonts w:ascii="Times New Roman" w:hAnsi="Times New Roman" w:cs="Times New Roman"/>
        </w:rPr>
      </w:pPr>
    </w:p>
    <w:p w:rsidR="00B64EE9" w:rsidRDefault="00B64EE9" w:rsidP="00B64EE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4EE9" w:rsidRPr="00B64EE9" w:rsidRDefault="004E20C0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>Załącznik Nr 2</w:t>
      </w:r>
      <w:r w:rsidR="00695257"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Regulaminu </w:t>
      </w:r>
    </w:p>
    <w:p w:rsidR="00695257" w:rsidRPr="00B64EE9" w:rsidRDefault="00B64EE9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sz w:val="18"/>
          <w:szCs w:val="18"/>
        </w:rPr>
        <w:t>II Regionalnej Gali Edukacji i Rodziny.</w:t>
      </w: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KALENDARZ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Regional</w:t>
      </w:r>
      <w:r w:rsidR="00A528C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ego Plebiscytu Rodzic Roku 2017</w:t>
      </w:r>
    </w:p>
    <w:p w:rsidR="00695257" w:rsidRPr="008142B9" w:rsidRDefault="00695257" w:rsidP="00695257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909"/>
        <w:gridCol w:w="4429"/>
        <w:gridCol w:w="2303"/>
      </w:tblGrid>
      <w:tr w:rsidR="00695257" w:rsidRPr="008142B9" w:rsidTr="00733513">
        <w:trPr>
          <w:trHeight w:val="624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.p.</w:t>
            </w:r>
          </w:p>
        </w:tc>
        <w:tc>
          <w:tcPr>
            <w:tcW w:w="190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ermin 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wykonania czynności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pis czynności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wagi</w:t>
            </w:r>
          </w:p>
        </w:tc>
      </w:tr>
      <w:tr w:rsidR="00695257" w:rsidRPr="008142B9" w:rsidTr="00733513">
        <w:trPr>
          <w:trHeight w:val="1417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="004E2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8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e Regional</w:t>
            </w:r>
            <w:r w:rsidR="004E2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o Plebiscytu Rodzic Roku 2017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ie inform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i o Plebiscycie na str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h internetowych O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nizatorów oraz w l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lnej prasie. </w:t>
            </w:r>
          </w:p>
        </w:tc>
      </w:tr>
      <w:tr w:rsidR="00695257" w:rsidRPr="008142B9" w:rsidTr="00733513">
        <w:trPr>
          <w:trHeight w:val="1417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8</w:t>
            </w:r>
            <w:r w:rsidR="00A528C3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95257" w:rsidRPr="008142B9" w:rsidRDefault="00EA2C43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0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18</w:t>
            </w:r>
            <w:r w:rsidR="00695257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owanie kart zgłoszeń kandy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ów do tytułu Rodzic Roku 2017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5257" w:rsidRPr="008142B9" w:rsidTr="00733513">
        <w:trPr>
          <w:trHeight w:val="1417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695257" w:rsidRPr="008142B9" w:rsidRDefault="00EA2C43" w:rsidP="00A528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5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18</w:t>
            </w:r>
            <w:r w:rsidR="00695257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a formalna zgłoszeń.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łoszenia zawierające braki formalne lub złoż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z naruszeniem Reg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minu będą odrzucane. </w:t>
            </w:r>
          </w:p>
        </w:tc>
      </w:tr>
      <w:tr w:rsidR="00695257" w:rsidRPr="008142B9" w:rsidTr="00733513">
        <w:trPr>
          <w:trHeight w:val="1417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:rsidR="00695257" w:rsidRPr="008142B9" w:rsidRDefault="00A528C3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02.2018</w:t>
            </w:r>
            <w:r w:rsidR="00695257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  <w:p w:rsidR="00695257" w:rsidRPr="008142B9" w:rsidRDefault="00A528C3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0.02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695257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a merytoryczna zgłoszeń przez członków Jury Plebiscytu.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ocena zgłoszeń, narada czło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ów Jury Plebiscytu. </w:t>
            </w:r>
          </w:p>
        </w:tc>
      </w:tr>
      <w:tr w:rsidR="00695257" w:rsidRPr="008142B9" w:rsidTr="00733513">
        <w:trPr>
          <w:trHeight w:val="1417"/>
          <w:jc w:val="center"/>
        </w:trPr>
        <w:tc>
          <w:tcPr>
            <w:tcW w:w="571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center"/>
          </w:tcPr>
          <w:p w:rsidR="00695257" w:rsidRPr="008142B9" w:rsidRDefault="00EA2C43" w:rsidP="0073351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05.03.2018</w:t>
            </w:r>
            <w:r w:rsidR="00695257"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4429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trzygnięcie Regional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o Plebiscytu Rodzic Roku 2017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ręczenie nagród. </w:t>
            </w:r>
          </w:p>
        </w:tc>
        <w:tc>
          <w:tcPr>
            <w:tcW w:w="2303" w:type="dxa"/>
            <w:vAlign w:val="center"/>
          </w:tcPr>
          <w:p w:rsidR="00695257" w:rsidRPr="008142B9" w:rsidRDefault="00695257" w:rsidP="00733513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e wyników Plebiscytu oraz wręcz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814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nagró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czas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on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ej Gali Eduk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A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i i Rodziny 05</w:t>
            </w:r>
            <w:r w:rsidR="00A5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95257" w:rsidRPr="008142B9" w:rsidRDefault="00695257" w:rsidP="00695257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73351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B64EE9" w:rsidRDefault="00A528C3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>Załącznik Nr 3</w:t>
      </w:r>
      <w:r w:rsidR="00695257"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Regulaminu </w:t>
      </w:r>
    </w:p>
    <w:p w:rsidR="00B64EE9" w:rsidRPr="00B64EE9" w:rsidRDefault="00B64EE9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sz w:val="18"/>
          <w:szCs w:val="18"/>
        </w:rPr>
        <w:t>II Regionalnej Gali Edukacji i Rodziny.</w:t>
      </w:r>
    </w:p>
    <w:p w:rsidR="00B64EE9" w:rsidRPr="008142B9" w:rsidRDefault="00B64EE9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KARTA ZGŁOSZENIA KANDYDATA/KANDYDATKI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do Regional</w:t>
      </w:r>
      <w:r w:rsidR="00A528C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ego Plebiscytu Rodzic Roku 2017</w:t>
      </w:r>
    </w:p>
    <w:p w:rsidR="00695257" w:rsidRPr="008142B9" w:rsidRDefault="00695257" w:rsidP="00695257">
      <w:pPr>
        <w:pStyle w:val="Bezodstpw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Cs w:val="20"/>
        </w:rPr>
        <w:t>Zgłaszam udział rodzica lub opiekuna prawnego w Regional</w:t>
      </w:r>
      <w:r w:rsidR="00A528C3">
        <w:rPr>
          <w:rFonts w:ascii="Times New Roman" w:hAnsi="Times New Roman" w:cs="Times New Roman"/>
          <w:b/>
          <w:color w:val="000000" w:themeColor="text1"/>
          <w:szCs w:val="20"/>
        </w:rPr>
        <w:t>nym Plebiscycie Rodzic Roku 2017</w:t>
      </w:r>
      <w:r w:rsidRPr="008142B9">
        <w:rPr>
          <w:rFonts w:ascii="Times New Roman" w:hAnsi="Times New Roman" w:cs="Times New Roman"/>
          <w:b/>
          <w:color w:val="000000" w:themeColor="text1"/>
          <w:szCs w:val="20"/>
        </w:rPr>
        <w:t>: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Dane osoby lub podmiotu zgłaszającego kandydata do udziału w Plebiscycie:</w:t>
      </w:r>
    </w:p>
    <w:p w:rsidR="00695257" w:rsidRPr="008142B9" w:rsidRDefault="00695257" w:rsidP="00695257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imię i nazwisko/nazwa: ……………………..……………………..…………….…………………..</w:t>
      </w: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adres zamieszkania/siedziba: …………………………...……..……………………………………..</w:t>
      </w: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adres e- mail: ……………………………………………………………….….…………………….</w:t>
      </w: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tel.: …….………………………………………………………………………………………….….</w:t>
      </w:r>
    </w:p>
    <w:p w:rsidR="00695257" w:rsidRPr="008142B9" w:rsidRDefault="00695257" w:rsidP="00695257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Dane rodzica lub opiekuna prawnego zgłoszonego do udziału w Plebiscycie:</w:t>
      </w:r>
    </w:p>
    <w:p w:rsidR="00695257" w:rsidRPr="008142B9" w:rsidRDefault="00695257" w:rsidP="00695257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imię i nazwisko: ……………………..……………………..………………………………………..</w:t>
      </w: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adres zamieszkania: …………………………...……...…….………………………………………..</w:t>
      </w:r>
    </w:p>
    <w:p w:rsidR="00695257" w:rsidRPr="008142B9" w:rsidRDefault="00695257" w:rsidP="00695257">
      <w:pPr>
        <w:pStyle w:val="Bezodstpw"/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adres e- mail: ……………………………………………………………….….…………………….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tel.: …….………………………………………………………………………………………….….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Oświadczam, że przeczytałem/</w:t>
      </w:r>
      <w:proofErr w:type="spellStart"/>
      <w:r w:rsidRPr="008142B9">
        <w:rPr>
          <w:rFonts w:ascii="Times New Roman" w:hAnsi="Times New Roman" w:cs="Times New Roman"/>
          <w:color w:val="000000" w:themeColor="text1"/>
          <w:szCs w:val="20"/>
        </w:rPr>
        <w:t>am</w:t>
      </w:r>
      <w:proofErr w:type="spellEnd"/>
      <w:r w:rsidRPr="008142B9">
        <w:rPr>
          <w:rFonts w:ascii="Times New Roman" w:hAnsi="Times New Roman" w:cs="Times New Roman"/>
          <w:color w:val="000000" w:themeColor="text1"/>
          <w:szCs w:val="20"/>
        </w:rPr>
        <w:t xml:space="preserve"> i akceptuję Regulamin Regional</w:t>
      </w:r>
      <w:r w:rsidR="00B64EE9">
        <w:rPr>
          <w:rFonts w:ascii="Times New Roman" w:hAnsi="Times New Roman" w:cs="Times New Roman"/>
          <w:color w:val="000000" w:themeColor="text1"/>
          <w:szCs w:val="20"/>
        </w:rPr>
        <w:t>nego Plebiscytu Rodzic Roku 2017</w:t>
      </w:r>
      <w:r w:rsidRPr="008142B9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 xml:space="preserve">Wyrażam zgodę na przetwarzanie danych osobowych zawartych w formularzu na potrzeby przebiegu Plebiscytu zgodnie z ustawą z dnia 29 sierpnia 1997 r. o ochronie danych osobowych (Dz.U. 2016 nr 0 poz. 922). 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5257" w:rsidRPr="008142B9" w:rsidTr="00733513">
        <w:tc>
          <w:tcPr>
            <w:tcW w:w="4606" w:type="dxa"/>
          </w:tcPr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…………………………………</w:t>
            </w:r>
          </w:p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…………………………………………………..</w:t>
            </w:r>
          </w:p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zytelny podpis zgłaszającego </w:t>
            </w:r>
          </w:p>
        </w:tc>
      </w:tr>
    </w:tbl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73351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A2C43" w:rsidRDefault="00EA2C43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5257" w:rsidRPr="00B64EE9" w:rsidRDefault="00A528C3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>Załącznik Nr 4</w:t>
      </w:r>
      <w:r w:rsidR="00695257" w:rsidRPr="00B64E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Regulaminu </w:t>
      </w:r>
    </w:p>
    <w:p w:rsidR="00B64EE9" w:rsidRPr="00B64EE9" w:rsidRDefault="00B64EE9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4EE9">
        <w:rPr>
          <w:rFonts w:ascii="Times New Roman" w:hAnsi="Times New Roman" w:cs="Times New Roman"/>
          <w:sz w:val="18"/>
          <w:szCs w:val="18"/>
        </w:rPr>
        <w:t>II Regionalnej Gali Edukacji i Rodziny.</w:t>
      </w:r>
    </w:p>
    <w:p w:rsidR="00695257" w:rsidRPr="00B64EE9" w:rsidRDefault="00695257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OŚWIADCZENIE KANDYDATA/KANDYDATKI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w ramach Regional</w:t>
      </w:r>
      <w:r w:rsidR="00A528C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ego Plebiscytu Rodzic Roku 2017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Oświadczam, że przeczytałem/</w:t>
      </w:r>
      <w:proofErr w:type="spellStart"/>
      <w:r w:rsidRPr="008142B9">
        <w:rPr>
          <w:rFonts w:ascii="Times New Roman" w:hAnsi="Times New Roman" w:cs="Times New Roman"/>
          <w:color w:val="000000" w:themeColor="text1"/>
          <w:szCs w:val="20"/>
        </w:rPr>
        <w:t>am</w:t>
      </w:r>
      <w:proofErr w:type="spellEnd"/>
      <w:r w:rsidRPr="008142B9">
        <w:rPr>
          <w:rFonts w:ascii="Times New Roman" w:hAnsi="Times New Roman" w:cs="Times New Roman"/>
          <w:color w:val="000000" w:themeColor="text1"/>
          <w:szCs w:val="20"/>
        </w:rPr>
        <w:t xml:space="preserve"> i akceptuję Regulamin Regional</w:t>
      </w:r>
      <w:r w:rsidR="00672EC6">
        <w:rPr>
          <w:rFonts w:ascii="Times New Roman" w:hAnsi="Times New Roman" w:cs="Times New Roman"/>
          <w:color w:val="000000" w:themeColor="text1"/>
          <w:szCs w:val="20"/>
        </w:rPr>
        <w:t>nego Plebiscytu Rodzic Roku 2017</w:t>
      </w:r>
      <w:r w:rsidRPr="008142B9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Wyrażam zgodę na przetwarzanie danych osobowych zawartych w formularzu na potrzeby przebiegu Plebiscytu zgodnie z ustawą z dnia 29 sierpnia 1997 r. o ochronie danych osobowych (Dz.U. 2016 nr 0 poz. 922) oraz publikację wizerunku ( w szczególności w prasie i na stronie internetowej).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5257" w:rsidRPr="008142B9" w:rsidTr="00733513">
        <w:tc>
          <w:tcPr>
            <w:tcW w:w="4606" w:type="dxa"/>
          </w:tcPr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…………………………………</w:t>
            </w:r>
          </w:p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…………………………………………………..</w:t>
            </w:r>
          </w:p>
          <w:p w:rsidR="00695257" w:rsidRPr="008142B9" w:rsidRDefault="00695257" w:rsidP="0073351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42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zytelny podpis kandydata </w:t>
            </w:r>
          </w:p>
        </w:tc>
      </w:tr>
    </w:tbl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73351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ind w:left="5664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A2C43" w:rsidRDefault="00EA2C43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695257" w:rsidRPr="008142B9" w:rsidRDefault="00A528C3" w:rsidP="00B64EE9">
      <w:pPr>
        <w:pStyle w:val="Bezodstpw"/>
        <w:spacing w:line="276" w:lineRule="auto"/>
        <w:ind w:left="5664"/>
        <w:jc w:val="right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Załącznik Nr 5</w:t>
      </w:r>
      <w:r w:rsidR="00695257" w:rsidRPr="008142B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do Regulaminu </w:t>
      </w:r>
    </w:p>
    <w:p w:rsidR="00695257" w:rsidRPr="008142B9" w:rsidRDefault="00B64EE9" w:rsidP="00B64EE9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4EE9">
        <w:rPr>
          <w:rFonts w:ascii="Times New Roman" w:hAnsi="Times New Roman" w:cs="Times New Roman"/>
          <w:sz w:val="18"/>
          <w:szCs w:val="18"/>
        </w:rPr>
        <w:t>II Regionalnej Gali Edukacji i Rodziny</w:t>
      </w:r>
    </w:p>
    <w:p w:rsidR="00695257" w:rsidRPr="008142B9" w:rsidRDefault="00695257" w:rsidP="0069525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OPIS DO ZGŁOSZENIA KANDYDATA/KANDYDATKI</w:t>
      </w:r>
    </w:p>
    <w:p w:rsidR="00695257" w:rsidRPr="008142B9" w:rsidRDefault="00695257" w:rsidP="00695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w ramach Regional</w:t>
      </w:r>
      <w:r w:rsidR="00A528C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ego Plebiscytu Rodzic Roku 2017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b/>
          <w:color w:val="000000" w:themeColor="text1"/>
          <w:szCs w:val="20"/>
        </w:rPr>
        <w:t>Opis nie może przekroczyć 200 słów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Dlaczego zdecydowałeś się na zgłoszenie swojego rodzica / opiekuna prawnego do konkursu?</w:t>
      </w:r>
    </w:p>
    <w:p w:rsidR="00695257" w:rsidRPr="008142B9" w:rsidRDefault="00695257" w:rsidP="00695257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Za co cenisz zgłoszonego rodzica lub opiekuna prawnego?</w:t>
      </w:r>
    </w:p>
    <w:p w:rsidR="00695257" w:rsidRPr="008142B9" w:rsidRDefault="00695257" w:rsidP="00695257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Dlaczego opisana przez ciebie osoba jest wyjątkowa?</w:t>
      </w:r>
    </w:p>
    <w:p w:rsidR="00695257" w:rsidRPr="008142B9" w:rsidRDefault="00695257" w:rsidP="00695257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Co w postępowaniu opisanej osoby zasługuje na szczególne uznanie?</w:t>
      </w: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lastRenderedPageBreak/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695257" w:rsidRPr="008142B9" w:rsidRDefault="00695257" w:rsidP="00695257">
      <w:pPr>
        <w:pStyle w:val="Bezodstpw"/>
        <w:spacing w:line="48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………………………....</w:t>
      </w:r>
    </w:p>
    <w:p w:rsidR="00FB0095" w:rsidRPr="00672EC6" w:rsidRDefault="00695257" w:rsidP="00672EC6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142B9">
        <w:rPr>
          <w:rFonts w:ascii="Times New Roman" w:hAnsi="Times New Roman" w:cs="Times New Roman"/>
          <w:color w:val="000000" w:themeColor="text1"/>
          <w:szCs w:val="20"/>
        </w:rPr>
        <w:t>…………………………………………………………………………………</w:t>
      </w:r>
      <w:r w:rsidR="00672EC6">
        <w:rPr>
          <w:rFonts w:ascii="Times New Roman" w:hAnsi="Times New Roman" w:cs="Times New Roman"/>
        </w:rPr>
        <w:t>………………………</w:t>
      </w:r>
      <w:bookmarkStart w:id="1" w:name="_GoBack"/>
      <w:bookmarkEnd w:id="1"/>
    </w:p>
    <w:sectPr w:rsidR="00FB0095" w:rsidRPr="00672EC6" w:rsidSect="00F87C7C"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06" w:rsidRDefault="00583406" w:rsidP="008D38C8">
      <w:pPr>
        <w:spacing w:after="0" w:line="240" w:lineRule="auto"/>
      </w:pPr>
      <w:r>
        <w:separator/>
      </w:r>
    </w:p>
  </w:endnote>
  <w:endnote w:type="continuationSeparator" w:id="0">
    <w:p w:rsidR="00583406" w:rsidRDefault="00583406" w:rsidP="008D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3" w:rsidRDefault="00733513">
    <w:pPr>
      <w:pStyle w:val="Stopka"/>
      <w:jc w:val="right"/>
    </w:pPr>
  </w:p>
  <w:p w:rsidR="00733513" w:rsidRDefault="00733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06" w:rsidRDefault="00583406" w:rsidP="008D38C8">
      <w:pPr>
        <w:spacing w:after="0" w:line="240" w:lineRule="auto"/>
      </w:pPr>
      <w:r>
        <w:separator/>
      </w:r>
    </w:p>
  </w:footnote>
  <w:footnote w:type="continuationSeparator" w:id="0">
    <w:p w:rsidR="00583406" w:rsidRDefault="00583406" w:rsidP="008D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3" w:rsidRPr="00230188" w:rsidRDefault="00733513" w:rsidP="00230188">
    <w:pPr>
      <w:pStyle w:val="Bezodstpw"/>
      <w:rPr>
        <w:rFonts w:ascii="Times New Roman" w:hAnsi="Times New Roman" w:cs="Times New Roman"/>
        <w:b/>
        <w:sz w:val="20"/>
      </w:rPr>
    </w:pPr>
    <w:r w:rsidRPr="00230188">
      <w:rPr>
        <w:rFonts w:ascii="Times New Roman" w:hAnsi="Times New Roman" w:cs="Times New Roman"/>
        <w:b/>
        <w:sz w:val="20"/>
      </w:rPr>
      <w:t>II Gminny Festiwal Kultury, Nauki i Talentów Drzewica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127"/>
    <w:multiLevelType w:val="hybridMultilevel"/>
    <w:tmpl w:val="D090BBCE"/>
    <w:lvl w:ilvl="0" w:tplc="47668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57F"/>
    <w:multiLevelType w:val="hybridMultilevel"/>
    <w:tmpl w:val="A6B02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634FD"/>
    <w:multiLevelType w:val="hybridMultilevel"/>
    <w:tmpl w:val="F5E61C66"/>
    <w:lvl w:ilvl="0" w:tplc="B34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C7FF8"/>
    <w:multiLevelType w:val="hybridMultilevel"/>
    <w:tmpl w:val="2D94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284A"/>
    <w:multiLevelType w:val="hybridMultilevel"/>
    <w:tmpl w:val="CEE6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82CF8"/>
    <w:multiLevelType w:val="hybridMultilevel"/>
    <w:tmpl w:val="C91A9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0960"/>
    <w:multiLevelType w:val="hybridMultilevel"/>
    <w:tmpl w:val="A728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074B2"/>
    <w:multiLevelType w:val="hybridMultilevel"/>
    <w:tmpl w:val="7FCAEBAE"/>
    <w:lvl w:ilvl="0" w:tplc="5D58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C157F6"/>
    <w:multiLevelType w:val="hybridMultilevel"/>
    <w:tmpl w:val="744A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43E4C"/>
    <w:multiLevelType w:val="hybridMultilevel"/>
    <w:tmpl w:val="42FE7572"/>
    <w:lvl w:ilvl="0" w:tplc="D6B67F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36C4DCF"/>
    <w:multiLevelType w:val="hybridMultilevel"/>
    <w:tmpl w:val="456CA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71106B"/>
    <w:multiLevelType w:val="hybridMultilevel"/>
    <w:tmpl w:val="205C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BC3098"/>
    <w:multiLevelType w:val="hybridMultilevel"/>
    <w:tmpl w:val="009E27B4"/>
    <w:lvl w:ilvl="0" w:tplc="7C4031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5307D1B"/>
    <w:multiLevelType w:val="hybridMultilevel"/>
    <w:tmpl w:val="806071E8"/>
    <w:lvl w:ilvl="0" w:tplc="4B64BBD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6BD0360"/>
    <w:multiLevelType w:val="hybridMultilevel"/>
    <w:tmpl w:val="3D287866"/>
    <w:lvl w:ilvl="0" w:tplc="83E8B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16219"/>
    <w:multiLevelType w:val="hybridMultilevel"/>
    <w:tmpl w:val="16F07E6E"/>
    <w:lvl w:ilvl="0" w:tplc="BF98D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61C22CE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CF5A25"/>
    <w:multiLevelType w:val="hybridMultilevel"/>
    <w:tmpl w:val="D806F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C42952"/>
    <w:multiLevelType w:val="hybridMultilevel"/>
    <w:tmpl w:val="3384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044A2"/>
    <w:multiLevelType w:val="hybridMultilevel"/>
    <w:tmpl w:val="30E296B0"/>
    <w:lvl w:ilvl="0" w:tplc="49B0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71EDF"/>
    <w:multiLevelType w:val="hybridMultilevel"/>
    <w:tmpl w:val="009E27B4"/>
    <w:lvl w:ilvl="0" w:tplc="7C4031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9D16B5E"/>
    <w:multiLevelType w:val="hybridMultilevel"/>
    <w:tmpl w:val="610E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654BA"/>
    <w:multiLevelType w:val="hybridMultilevel"/>
    <w:tmpl w:val="3AE27FEE"/>
    <w:lvl w:ilvl="0" w:tplc="83E8B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61630"/>
    <w:multiLevelType w:val="hybridMultilevel"/>
    <w:tmpl w:val="6F905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747E5A"/>
    <w:multiLevelType w:val="hybridMultilevel"/>
    <w:tmpl w:val="CC6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13282"/>
    <w:multiLevelType w:val="hybridMultilevel"/>
    <w:tmpl w:val="C930BA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33C0F"/>
    <w:multiLevelType w:val="hybridMultilevel"/>
    <w:tmpl w:val="D5304B7E"/>
    <w:lvl w:ilvl="0" w:tplc="1526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72AB9"/>
    <w:multiLevelType w:val="hybridMultilevel"/>
    <w:tmpl w:val="498E523A"/>
    <w:lvl w:ilvl="0" w:tplc="DAD47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616864"/>
    <w:multiLevelType w:val="hybridMultilevel"/>
    <w:tmpl w:val="6214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C9"/>
    <w:multiLevelType w:val="hybridMultilevel"/>
    <w:tmpl w:val="1010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844C7"/>
    <w:multiLevelType w:val="hybridMultilevel"/>
    <w:tmpl w:val="74DA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C624A"/>
    <w:multiLevelType w:val="hybridMultilevel"/>
    <w:tmpl w:val="D5304B7E"/>
    <w:lvl w:ilvl="0" w:tplc="1526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25622"/>
    <w:multiLevelType w:val="hybridMultilevel"/>
    <w:tmpl w:val="3724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045A"/>
    <w:multiLevelType w:val="hybridMultilevel"/>
    <w:tmpl w:val="70780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56855"/>
    <w:multiLevelType w:val="hybridMultilevel"/>
    <w:tmpl w:val="096E19F4"/>
    <w:lvl w:ilvl="0" w:tplc="68285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557ECD"/>
    <w:multiLevelType w:val="hybridMultilevel"/>
    <w:tmpl w:val="19ECC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265BD"/>
    <w:multiLevelType w:val="hybridMultilevel"/>
    <w:tmpl w:val="920C3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3F54E7"/>
    <w:multiLevelType w:val="hybridMultilevel"/>
    <w:tmpl w:val="E636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76B51"/>
    <w:multiLevelType w:val="hybridMultilevel"/>
    <w:tmpl w:val="C0FE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D30A9"/>
    <w:multiLevelType w:val="hybridMultilevel"/>
    <w:tmpl w:val="A668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97449"/>
    <w:multiLevelType w:val="hybridMultilevel"/>
    <w:tmpl w:val="EA58FA8E"/>
    <w:lvl w:ilvl="0" w:tplc="397CD4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68B24457"/>
    <w:multiLevelType w:val="hybridMultilevel"/>
    <w:tmpl w:val="E3828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256B25"/>
    <w:multiLevelType w:val="hybridMultilevel"/>
    <w:tmpl w:val="8146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D3231"/>
    <w:multiLevelType w:val="hybridMultilevel"/>
    <w:tmpl w:val="39D6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B2235"/>
    <w:multiLevelType w:val="hybridMultilevel"/>
    <w:tmpl w:val="DD12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44CD9"/>
    <w:multiLevelType w:val="hybridMultilevel"/>
    <w:tmpl w:val="AB24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653AA"/>
    <w:multiLevelType w:val="hybridMultilevel"/>
    <w:tmpl w:val="5848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55478"/>
    <w:multiLevelType w:val="hybridMultilevel"/>
    <w:tmpl w:val="D806F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AE0D9E"/>
    <w:multiLevelType w:val="hybridMultilevel"/>
    <w:tmpl w:val="48320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7846B8"/>
    <w:multiLevelType w:val="hybridMultilevel"/>
    <w:tmpl w:val="F692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35E6E"/>
    <w:multiLevelType w:val="hybridMultilevel"/>
    <w:tmpl w:val="969EB54C"/>
    <w:lvl w:ilvl="0" w:tplc="DAD47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8"/>
  </w:num>
  <w:num w:numId="4">
    <w:abstractNumId w:val="30"/>
  </w:num>
  <w:num w:numId="5">
    <w:abstractNumId w:val="25"/>
  </w:num>
  <w:num w:numId="6">
    <w:abstractNumId w:val="17"/>
  </w:num>
  <w:num w:numId="7">
    <w:abstractNumId w:val="2"/>
  </w:num>
  <w:num w:numId="8">
    <w:abstractNumId w:val="47"/>
  </w:num>
  <w:num w:numId="9">
    <w:abstractNumId w:val="31"/>
  </w:num>
  <w:num w:numId="10">
    <w:abstractNumId w:val="5"/>
  </w:num>
  <w:num w:numId="11">
    <w:abstractNumId w:val="20"/>
  </w:num>
  <w:num w:numId="12">
    <w:abstractNumId w:val="3"/>
  </w:num>
  <w:num w:numId="13">
    <w:abstractNumId w:val="29"/>
  </w:num>
  <w:num w:numId="14">
    <w:abstractNumId w:val="44"/>
  </w:num>
  <w:num w:numId="15">
    <w:abstractNumId w:val="28"/>
  </w:num>
  <w:num w:numId="16">
    <w:abstractNumId w:val="8"/>
  </w:num>
  <w:num w:numId="17">
    <w:abstractNumId w:val="41"/>
  </w:num>
  <w:num w:numId="18">
    <w:abstractNumId w:val="34"/>
  </w:num>
  <w:num w:numId="19">
    <w:abstractNumId w:val="7"/>
  </w:num>
  <w:num w:numId="20">
    <w:abstractNumId w:val="10"/>
  </w:num>
  <w:num w:numId="21">
    <w:abstractNumId w:val="40"/>
  </w:num>
  <w:num w:numId="22">
    <w:abstractNumId w:val="26"/>
  </w:num>
  <w:num w:numId="23">
    <w:abstractNumId w:val="49"/>
  </w:num>
  <w:num w:numId="24">
    <w:abstractNumId w:val="21"/>
  </w:num>
  <w:num w:numId="25">
    <w:abstractNumId w:val="46"/>
  </w:num>
  <w:num w:numId="26">
    <w:abstractNumId w:val="16"/>
  </w:num>
  <w:num w:numId="27">
    <w:abstractNumId w:val="14"/>
  </w:num>
  <w:num w:numId="28">
    <w:abstractNumId w:val="24"/>
  </w:num>
  <w:num w:numId="29">
    <w:abstractNumId w:val="35"/>
  </w:num>
  <w:num w:numId="30">
    <w:abstractNumId w:val="33"/>
  </w:num>
  <w:num w:numId="31">
    <w:abstractNumId w:val="32"/>
  </w:num>
  <w:num w:numId="32">
    <w:abstractNumId w:val="1"/>
  </w:num>
  <w:num w:numId="33">
    <w:abstractNumId w:val="4"/>
  </w:num>
  <w:num w:numId="34">
    <w:abstractNumId w:val="11"/>
  </w:num>
  <w:num w:numId="35">
    <w:abstractNumId w:val="22"/>
  </w:num>
  <w:num w:numId="36">
    <w:abstractNumId w:val="37"/>
  </w:num>
  <w:num w:numId="37">
    <w:abstractNumId w:val="43"/>
  </w:num>
  <w:num w:numId="38">
    <w:abstractNumId w:val="6"/>
  </w:num>
  <w:num w:numId="39">
    <w:abstractNumId w:val="45"/>
  </w:num>
  <w:num w:numId="40">
    <w:abstractNumId w:val="23"/>
  </w:num>
  <w:num w:numId="41">
    <w:abstractNumId w:val="36"/>
  </w:num>
  <w:num w:numId="42">
    <w:abstractNumId w:val="12"/>
  </w:num>
  <w:num w:numId="43">
    <w:abstractNumId w:val="27"/>
  </w:num>
  <w:num w:numId="44">
    <w:abstractNumId w:val="42"/>
  </w:num>
  <w:num w:numId="45">
    <w:abstractNumId w:val="38"/>
  </w:num>
  <w:num w:numId="46">
    <w:abstractNumId w:val="19"/>
  </w:num>
  <w:num w:numId="47">
    <w:abstractNumId w:val="9"/>
  </w:num>
  <w:num w:numId="48">
    <w:abstractNumId w:val="0"/>
  </w:num>
  <w:num w:numId="49">
    <w:abstractNumId w:val="1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C8"/>
    <w:rsid w:val="000A7FB4"/>
    <w:rsid w:val="000B2FFB"/>
    <w:rsid w:val="000C16F4"/>
    <w:rsid w:val="000D3A84"/>
    <w:rsid w:val="000D482D"/>
    <w:rsid w:val="00101D65"/>
    <w:rsid w:val="001865A9"/>
    <w:rsid w:val="001D319B"/>
    <w:rsid w:val="001E1DA6"/>
    <w:rsid w:val="001F65E2"/>
    <w:rsid w:val="00230188"/>
    <w:rsid w:val="00242C0C"/>
    <w:rsid w:val="00275074"/>
    <w:rsid w:val="0029577D"/>
    <w:rsid w:val="0033411E"/>
    <w:rsid w:val="003456BD"/>
    <w:rsid w:val="003636C5"/>
    <w:rsid w:val="0037039B"/>
    <w:rsid w:val="00372023"/>
    <w:rsid w:val="00376F68"/>
    <w:rsid w:val="00384BCE"/>
    <w:rsid w:val="00387E3F"/>
    <w:rsid w:val="00396050"/>
    <w:rsid w:val="003A48E4"/>
    <w:rsid w:val="003B1213"/>
    <w:rsid w:val="003C08EB"/>
    <w:rsid w:val="00447806"/>
    <w:rsid w:val="00486529"/>
    <w:rsid w:val="00487F1E"/>
    <w:rsid w:val="004C044B"/>
    <w:rsid w:val="004D0AC2"/>
    <w:rsid w:val="004E20C0"/>
    <w:rsid w:val="00552C52"/>
    <w:rsid w:val="0057051E"/>
    <w:rsid w:val="00583406"/>
    <w:rsid w:val="00583813"/>
    <w:rsid w:val="005934F7"/>
    <w:rsid w:val="005E751E"/>
    <w:rsid w:val="00604384"/>
    <w:rsid w:val="00620CAC"/>
    <w:rsid w:val="006214C9"/>
    <w:rsid w:val="006405A5"/>
    <w:rsid w:val="0064665B"/>
    <w:rsid w:val="0066521C"/>
    <w:rsid w:val="00672EC6"/>
    <w:rsid w:val="00695257"/>
    <w:rsid w:val="00700969"/>
    <w:rsid w:val="0071197F"/>
    <w:rsid w:val="00713298"/>
    <w:rsid w:val="007213F7"/>
    <w:rsid w:val="00733513"/>
    <w:rsid w:val="00755FCA"/>
    <w:rsid w:val="007E3F5F"/>
    <w:rsid w:val="008249FE"/>
    <w:rsid w:val="008268CF"/>
    <w:rsid w:val="008C0342"/>
    <w:rsid w:val="008D38C8"/>
    <w:rsid w:val="008F1716"/>
    <w:rsid w:val="009063B6"/>
    <w:rsid w:val="009364D4"/>
    <w:rsid w:val="00941965"/>
    <w:rsid w:val="00957E7E"/>
    <w:rsid w:val="00961FAC"/>
    <w:rsid w:val="00965BC7"/>
    <w:rsid w:val="00975C91"/>
    <w:rsid w:val="009968F8"/>
    <w:rsid w:val="009B7892"/>
    <w:rsid w:val="009D2863"/>
    <w:rsid w:val="009F7A98"/>
    <w:rsid w:val="00A45346"/>
    <w:rsid w:val="00A528C3"/>
    <w:rsid w:val="00A86EDE"/>
    <w:rsid w:val="00AE3330"/>
    <w:rsid w:val="00B11259"/>
    <w:rsid w:val="00B64EE9"/>
    <w:rsid w:val="00BC6508"/>
    <w:rsid w:val="00BE752E"/>
    <w:rsid w:val="00C27437"/>
    <w:rsid w:val="00C27E86"/>
    <w:rsid w:val="00C62C37"/>
    <w:rsid w:val="00C76EA8"/>
    <w:rsid w:val="00CB32AA"/>
    <w:rsid w:val="00DA3BFB"/>
    <w:rsid w:val="00DA5D49"/>
    <w:rsid w:val="00DB64C3"/>
    <w:rsid w:val="00DD2506"/>
    <w:rsid w:val="00DF243F"/>
    <w:rsid w:val="00E301ED"/>
    <w:rsid w:val="00E77C19"/>
    <w:rsid w:val="00EA2C43"/>
    <w:rsid w:val="00EF5806"/>
    <w:rsid w:val="00F00721"/>
    <w:rsid w:val="00F358BE"/>
    <w:rsid w:val="00F538D7"/>
    <w:rsid w:val="00F578D0"/>
    <w:rsid w:val="00F7209A"/>
    <w:rsid w:val="00F87C7C"/>
    <w:rsid w:val="00FA5CEA"/>
    <w:rsid w:val="00FA7637"/>
    <w:rsid w:val="00FB0095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8C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8C8"/>
  </w:style>
  <w:style w:type="paragraph" w:styleId="Stopka">
    <w:name w:val="footer"/>
    <w:basedOn w:val="Normalny"/>
    <w:link w:val="StopkaZnak"/>
    <w:uiPriority w:val="99"/>
    <w:unhideWhenUsed/>
    <w:rsid w:val="008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8C8"/>
  </w:style>
  <w:style w:type="paragraph" w:styleId="Tekstdymka">
    <w:name w:val="Balloon Text"/>
    <w:basedOn w:val="Normalny"/>
    <w:link w:val="TekstdymkaZnak"/>
    <w:uiPriority w:val="99"/>
    <w:semiHidden/>
    <w:unhideWhenUsed/>
    <w:rsid w:val="008D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C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5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8C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8C8"/>
  </w:style>
  <w:style w:type="paragraph" w:styleId="Stopka">
    <w:name w:val="footer"/>
    <w:basedOn w:val="Normalny"/>
    <w:link w:val="StopkaZnak"/>
    <w:uiPriority w:val="99"/>
    <w:unhideWhenUsed/>
    <w:rsid w:val="008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8C8"/>
  </w:style>
  <w:style w:type="paragraph" w:styleId="Tekstdymka">
    <w:name w:val="Balloon Text"/>
    <w:basedOn w:val="Normalny"/>
    <w:link w:val="TekstdymkaZnak"/>
    <w:uiPriority w:val="99"/>
    <w:semiHidden/>
    <w:unhideWhenUsed/>
    <w:rsid w:val="008D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C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5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A9A4-0BA4-4CE2-A7CD-70C9B2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iemirski</dc:creator>
  <cp:lastModifiedBy>Monika</cp:lastModifiedBy>
  <cp:revision>4</cp:revision>
  <cp:lastPrinted>2018-01-09T09:34:00Z</cp:lastPrinted>
  <dcterms:created xsi:type="dcterms:W3CDTF">2018-01-09T08:48:00Z</dcterms:created>
  <dcterms:modified xsi:type="dcterms:W3CDTF">2018-01-09T09:34:00Z</dcterms:modified>
</cp:coreProperties>
</file>